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C" w:rsidRPr="00965A43" w:rsidRDefault="001B1E53" w:rsidP="00965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Тема:</w:t>
      </w:r>
      <w:r w:rsidR="007A6A27" w:rsidRPr="0096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A27" w:rsidRPr="00965A43">
        <w:rPr>
          <w:rFonts w:ascii="Times New Roman" w:hAnsi="Times New Roman" w:cs="Times New Roman"/>
          <w:sz w:val="28"/>
          <w:szCs w:val="28"/>
        </w:rPr>
        <w:t xml:space="preserve"> </w:t>
      </w:r>
      <w:r w:rsidR="004071AC" w:rsidRPr="00965A43">
        <w:rPr>
          <w:rFonts w:ascii="Times New Roman" w:hAnsi="Times New Roman" w:cs="Times New Roman"/>
          <w:sz w:val="28"/>
          <w:szCs w:val="28"/>
        </w:rPr>
        <w:t>Основные приемы борьбы на шашечной доске. Запирание</w:t>
      </w:r>
      <w:r w:rsidR="00C103CD" w:rsidRPr="00965A43">
        <w:rPr>
          <w:rFonts w:ascii="Times New Roman" w:hAnsi="Times New Roman" w:cs="Times New Roman"/>
          <w:sz w:val="28"/>
          <w:szCs w:val="28"/>
        </w:rPr>
        <w:t>.</w:t>
      </w:r>
    </w:p>
    <w:p w:rsidR="009B03EA" w:rsidRPr="00965A43" w:rsidRDefault="001B1E53" w:rsidP="00965A4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65A43">
        <w:rPr>
          <w:b/>
          <w:sz w:val="28"/>
          <w:szCs w:val="28"/>
        </w:rPr>
        <w:t>Цель:</w:t>
      </w:r>
      <w:r w:rsidR="009B03EA" w:rsidRPr="00965A43">
        <w:rPr>
          <w:b/>
          <w:bCs/>
          <w:color w:val="000000"/>
          <w:sz w:val="28"/>
          <w:szCs w:val="28"/>
        </w:rPr>
        <w:t xml:space="preserve"> </w:t>
      </w:r>
      <w:r w:rsidR="00C103CD" w:rsidRPr="00965A43">
        <w:rPr>
          <w:sz w:val="28"/>
          <w:szCs w:val="28"/>
        </w:rPr>
        <w:t xml:space="preserve">ознакомление </w:t>
      </w:r>
      <w:r w:rsidR="00662101" w:rsidRPr="00965A43">
        <w:rPr>
          <w:sz w:val="28"/>
          <w:szCs w:val="28"/>
        </w:rPr>
        <w:t xml:space="preserve"> </w:t>
      </w:r>
      <w:r w:rsidR="009B03EA" w:rsidRPr="00965A43">
        <w:rPr>
          <w:sz w:val="28"/>
          <w:szCs w:val="28"/>
        </w:rPr>
        <w:t xml:space="preserve">с </w:t>
      </w:r>
      <w:r w:rsidR="000214B4" w:rsidRPr="00965A43">
        <w:rPr>
          <w:sz w:val="28"/>
          <w:szCs w:val="28"/>
        </w:rPr>
        <w:t>основными приемами борьбы на шашечной доске</w:t>
      </w:r>
      <w:r w:rsidR="00C103CD" w:rsidRPr="00965A43">
        <w:rPr>
          <w:sz w:val="28"/>
          <w:szCs w:val="28"/>
        </w:rPr>
        <w:t>.</w:t>
      </w:r>
      <w:r w:rsidR="009B03EA" w:rsidRPr="00965A43">
        <w:rPr>
          <w:sz w:val="28"/>
          <w:szCs w:val="28"/>
        </w:rPr>
        <w:t xml:space="preserve"> </w:t>
      </w:r>
    </w:p>
    <w:p w:rsidR="00E2244E" w:rsidRPr="00965A43" w:rsidRDefault="00D719FB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65A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14B4" w:rsidRPr="00965A43" w:rsidRDefault="00E2244E" w:rsidP="00965A43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5A43">
        <w:rPr>
          <w:sz w:val="28"/>
          <w:szCs w:val="28"/>
        </w:rPr>
        <w:t xml:space="preserve">познакомить учащихся с </w:t>
      </w:r>
      <w:r w:rsidR="000214B4" w:rsidRPr="00965A43">
        <w:rPr>
          <w:sz w:val="28"/>
          <w:szCs w:val="28"/>
        </w:rPr>
        <w:t>новым приемом шашечной игры – запиранием;</w:t>
      </w:r>
    </w:p>
    <w:p w:rsidR="00C103CD" w:rsidRPr="00965A43" w:rsidRDefault="00C103CD" w:rsidP="00965A43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5A43">
        <w:rPr>
          <w:color w:val="000000"/>
          <w:sz w:val="28"/>
          <w:szCs w:val="28"/>
        </w:rPr>
        <w:t>учить применять новый прием в шашечной игре;</w:t>
      </w:r>
    </w:p>
    <w:p w:rsidR="009B03EA" w:rsidRPr="00965A43" w:rsidRDefault="009B03EA" w:rsidP="00965A43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5A43">
        <w:rPr>
          <w:color w:val="000000"/>
          <w:sz w:val="28"/>
          <w:szCs w:val="28"/>
        </w:rPr>
        <w:t>создать условия для активизации мыслительной деятельности, тренировки логического мышления и памяти, наблюдательности, находчивости, смекалки;</w:t>
      </w:r>
    </w:p>
    <w:p w:rsidR="009B03EA" w:rsidRPr="00965A43" w:rsidRDefault="00D719FB" w:rsidP="00965A43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5A43">
        <w:rPr>
          <w:color w:val="000000"/>
          <w:sz w:val="28"/>
          <w:szCs w:val="28"/>
        </w:rPr>
        <w:t>способствовать развитию</w:t>
      </w:r>
      <w:r w:rsidR="009B03EA" w:rsidRPr="00965A43">
        <w:rPr>
          <w:color w:val="000000"/>
          <w:sz w:val="28"/>
          <w:szCs w:val="28"/>
        </w:rPr>
        <w:t xml:space="preserve"> чувств</w:t>
      </w:r>
      <w:r w:rsidRPr="00965A43">
        <w:rPr>
          <w:color w:val="000000"/>
          <w:sz w:val="28"/>
          <w:szCs w:val="28"/>
        </w:rPr>
        <w:t>а</w:t>
      </w:r>
      <w:r w:rsidR="009B03EA" w:rsidRPr="00965A43">
        <w:rPr>
          <w:color w:val="000000"/>
          <w:sz w:val="28"/>
          <w:szCs w:val="28"/>
        </w:rPr>
        <w:t xml:space="preserve"> ответственности и умени</w:t>
      </w:r>
      <w:r w:rsidRPr="00965A43">
        <w:rPr>
          <w:color w:val="000000"/>
          <w:sz w:val="28"/>
          <w:szCs w:val="28"/>
        </w:rPr>
        <w:t>я разрешать проблемные ситуации;</w:t>
      </w:r>
    </w:p>
    <w:p w:rsidR="001B1E53" w:rsidRPr="00965A43" w:rsidRDefault="00D719FB" w:rsidP="00965A43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5A43">
        <w:rPr>
          <w:color w:val="000000"/>
          <w:sz w:val="28"/>
          <w:szCs w:val="28"/>
        </w:rPr>
        <w:t>в</w:t>
      </w:r>
      <w:r w:rsidR="009B03EA" w:rsidRPr="00965A43">
        <w:rPr>
          <w:color w:val="000000"/>
          <w:sz w:val="28"/>
          <w:szCs w:val="28"/>
        </w:rPr>
        <w:t>оспитывать спокойствие и уверенность в своих силах, настойчивость, умение достойно выигрывать и проигрывать</w:t>
      </w:r>
      <w:r w:rsidRPr="00965A43">
        <w:rPr>
          <w:color w:val="000000"/>
          <w:sz w:val="28"/>
          <w:szCs w:val="28"/>
        </w:rPr>
        <w:t>.</w:t>
      </w:r>
    </w:p>
    <w:p w:rsidR="001B1E53" w:rsidRPr="00965A43" w:rsidRDefault="001B1E5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3CD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шашечных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</w:t>
      </w:r>
      <w:r w:rsidR="00C103CD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</w:t>
      </w:r>
      <w:r w:rsidR="00C103CD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E1E00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шечная доска, цветные магниты, </w:t>
      </w:r>
      <w:r w:rsidR="006E1E00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ые часы, 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, </w:t>
      </w:r>
      <w:r w:rsidR="00C103CD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 с задачами, 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4D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для викторины</w:t>
      </w:r>
      <w:r w:rsidR="0049284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E53" w:rsidRPr="00965A43" w:rsidRDefault="001B1E5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B1E53" w:rsidRPr="00965A43" w:rsidRDefault="001B1E53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296471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B1E53" w:rsidRPr="00965A43">
        <w:rPr>
          <w:rFonts w:ascii="Times New Roman" w:hAnsi="Times New Roman" w:cs="Times New Roman"/>
          <w:b/>
          <w:sz w:val="28"/>
          <w:szCs w:val="28"/>
        </w:rPr>
        <w:t>:</w:t>
      </w:r>
      <w:r w:rsidR="001B1E53" w:rsidRPr="00965A43">
        <w:rPr>
          <w:rFonts w:ascii="Times New Roman" w:hAnsi="Times New Roman" w:cs="Times New Roman"/>
          <w:sz w:val="28"/>
          <w:szCs w:val="28"/>
        </w:rPr>
        <w:t xml:space="preserve"> Учитесь спокойствию у часов: они, даже если опаздывают, никуда не спешат. А я предлагаю вам учиться спокойствию во время игры в шашки. Рада приветствовать вас, ребята, на очередном занятии нашего объединения по интересам.</w:t>
      </w:r>
    </w:p>
    <w:p w:rsidR="001B1E53" w:rsidRPr="00965A43" w:rsidRDefault="00E2244E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Сообщение темы занятия и ц</w:t>
      </w:r>
      <w:r w:rsidR="001B1E53" w:rsidRPr="00965A43">
        <w:rPr>
          <w:rFonts w:ascii="Times New Roman" w:hAnsi="Times New Roman" w:cs="Times New Roman"/>
          <w:b/>
          <w:sz w:val="28"/>
          <w:szCs w:val="28"/>
        </w:rPr>
        <w:t>елеполагание</w:t>
      </w:r>
    </w:p>
    <w:p w:rsidR="00AB03E5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E2244E" w:rsidRPr="00965A43">
        <w:rPr>
          <w:rFonts w:ascii="Times New Roman" w:hAnsi="Times New Roman" w:cs="Times New Roman"/>
          <w:b/>
          <w:sz w:val="28"/>
          <w:szCs w:val="28"/>
        </w:rPr>
        <w:t>:</w:t>
      </w:r>
      <w:r w:rsidR="00E2244E" w:rsidRPr="00965A43">
        <w:rPr>
          <w:rFonts w:ascii="Times New Roman" w:hAnsi="Times New Roman" w:cs="Times New Roman"/>
          <w:sz w:val="28"/>
          <w:szCs w:val="28"/>
        </w:rPr>
        <w:t xml:space="preserve"> </w:t>
      </w:r>
      <w:r w:rsidR="00AB03E5" w:rsidRPr="00965A43">
        <w:rPr>
          <w:rFonts w:ascii="Times New Roman" w:hAnsi="Times New Roman" w:cs="Times New Roman"/>
          <w:sz w:val="28"/>
          <w:szCs w:val="28"/>
        </w:rPr>
        <w:t>Тему нашего занятия мы сможем озвучить, разгадав ребус</w:t>
      </w:r>
      <w:r w:rsidR="00AB03E5" w:rsidRPr="00965A43">
        <w:rPr>
          <w:rFonts w:ascii="Times New Roman" w:hAnsi="Times New Roman" w:cs="Times New Roman"/>
          <w:i/>
          <w:sz w:val="28"/>
          <w:szCs w:val="28"/>
        </w:rPr>
        <w:t>.  (Запирание)</w:t>
      </w:r>
      <w:r w:rsidR="00AB03E5" w:rsidRPr="0096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E5" w:rsidRPr="00965A43" w:rsidRDefault="00AB03E5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 xml:space="preserve">Сегодня мы продолжим знакомиться с основными приемами борьбы на шашечной доске,  и новый прием  называется  запирание. </w:t>
      </w:r>
    </w:p>
    <w:p w:rsidR="00AB03E5" w:rsidRPr="00965A43" w:rsidRDefault="00AB03E5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>Исходя из темы, давайте вместе попробуем озвучить задачи, которые мы будем решать на нашем занятии.</w:t>
      </w:r>
    </w:p>
    <w:p w:rsidR="00AB03E5" w:rsidRPr="00965A43" w:rsidRDefault="00AB03E5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>Сегодня на занятии мы:</w:t>
      </w:r>
    </w:p>
    <w:p w:rsidR="00AB03E5" w:rsidRPr="00965A43" w:rsidRDefault="00AB03E5" w:rsidP="00965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 xml:space="preserve">повторим…   </w:t>
      </w:r>
      <w:r w:rsidRPr="00965A43">
        <w:rPr>
          <w:rFonts w:ascii="Times New Roman" w:hAnsi="Times New Roman" w:cs="Times New Roman"/>
          <w:i/>
          <w:sz w:val="28"/>
          <w:szCs w:val="28"/>
        </w:rPr>
        <w:t>(знакомые правила игры в шашки);</w:t>
      </w:r>
    </w:p>
    <w:p w:rsidR="00AB03E5" w:rsidRPr="00965A43" w:rsidRDefault="00AB03E5" w:rsidP="00965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мся с …  </w:t>
      </w:r>
      <w:r w:rsidRPr="00965A43">
        <w:rPr>
          <w:rFonts w:ascii="Times New Roman" w:hAnsi="Times New Roman" w:cs="Times New Roman"/>
          <w:i/>
          <w:sz w:val="28"/>
          <w:szCs w:val="28"/>
        </w:rPr>
        <w:t>(новым приемом игры - запирание);</w:t>
      </w:r>
    </w:p>
    <w:p w:rsidR="00AB03E5" w:rsidRPr="00965A43" w:rsidRDefault="00AB03E5" w:rsidP="00965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 xml:space="preserve">будем учиться …   </w:t>
      </w:r>
      <w:r w:rsidRPr="00965A43">
        <w:rPr>
          <w:rFonts w:ascii="Times New Roman" w:hAnsi="Times New Roman" w:cs="Times New Roman"/>
          <w:i/>
          <w:sz w:val="28"/>
          <w:szCs w:val="28"/>
        </w:rPr>
        <w:t>(применять новый прием  в игре);</w:t>
      </w:r>
    </w:p>
    <w:p w:rsidR="00296471" w:rsidRPr="00965A43" w:rsidRDefault="00AB03E5" w:rsidP="00965A4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 xml:space="preserve">будем играть…  </w:t>
      </w:r>
      <w:r w:rsidRPr="00965A43">
        <w:rPr>
          <w:rFonts w:ascii="Times New Roman" w:hAnsi="Times New Roman" w:cs="Times New Roman"/>
          <w:i/>
          <w:sz w:val="28"/>
          <w:szCs w:val="28"/>
        </w:rPr>
        <w:t>(в шашки).</w:t>
      </w:r>
    </w:p>
    <w:p w:rsidR="001B1E53" w:rsidRPr="00965A43" w:rsidRDefault="001B1E53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9B03EA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9F32CF" w:rsidRPr="00965A43">
        <w:rPr>
          <w:rFonts w:ascii="Times New Roman" w:hAnsi="Times New Roman" w:cs="Times New Roman"/>
          <w:sz w:val="28"/>
          <w:szCs w:val="28"/>
        </w:rPr>
        <w:t>: Прежде чем знакомиться с новым</w:t>
      </w:r>
      <w:r w:rsidR="00425A6F" w:rsidRPr="00965A43">
        <w:rPr>
          <w:rFonts w:ascii="Times New Roman" w:hAnsi="Times New Roman" w:cs="Times New Roman"/>
          <w:sz w:val="28"/>
          <w:szCs w:val="28"/>
        </w:rPr>
        <w:t xml:space="preserve"> приемом</w:t>
      </w:r>
      <w:r w:rsidR="009F32CF" w:rsidRPr="00965A43">
        <w:rPr>
          <w:rFonts w:ascii="Times New Roman" w:hAnsi="Times New Roman" w:cs="Times New Roman"/>
          <w:sz w:val="28"/>
          <w:szCs w:val="28"/>
        </w:rPr>
        <w:t xml:space="preserve">, давайте повторим  </w:t>
      </w:r>
      <w:r w:rsidR="00425A6F" w:rsidRPr="00965A43">
        <w:rPr>
          <w:rFonts w:ascii="Times New Roman" w:hAnsi="Times New Roman" w:cs="Times New Roman"/>
          <w:sz w:val="28"/>
          <w:szCs w:val="28"/>
        </w:rPr>
        <w:t>правила</w:t>
      </w:r>
      <w:r w:rsidR="009F32CF" w:rsidRPr="00965A43">
        <w:rPr>
          <w:rFonts w:ascii="Times New Roman" w:hAnsi="Times New Roman" w:cs="Times New Roman"/>
          <w:sz w:val="28"/>
          <w:szCs w:val="28"/>
        </w:rPr>
        <w:t xml:space="preserve">, которые мы уже знаем. </w:t>
      </w:r>
      <w:r w:rsidR="00A1220B" w:rsidRPr="00965A43">
        <w:rPr>
          <w:rFonts w:ascii="Times New Roman" w:hAnsi="Times New Roman" w:cs="Times New Roman"/>
          <w:sz w:val="28"/>
          <w:szCs w:val="28"/>
        </w:rPr>
        <w:t xml:space="preserve">А помогут нам шашки, которые вы видите на доске. </w:t>
      </w:r>
    </w:p>
    <w:p w:rsidR="0071042F" w:rsidRPr="00965A43" w:rsidRDefault="00A1220B" w:rsidP="00965A4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A43">
        <w:rPr>
          <w:rFonts w:ascii="Times New Roman" w:hAnsi="Times New Roman" w:cs="Times New Roman"/>
          <w:i/>
          <w:sz w:val="28"/>
          <w:szCs w:val="28"/>
        </w:rPr>
        <w:t>Проводится в</w:t>
      </w:r>
      <w:r w:rsidRPr="00965A4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кторина.  Д</w:t>
      </w:r>
      <w:r w:rsidR="0071042F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</w:t>
      </w:r>
      <w:r w:rsidR="002704D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арами </w:t>
      </w:r>
      <w:r w:rsidR="0071042F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ходят к доске и выбирают ша</w:t>
      </w:r>
      <w:r w:rsidR="002704D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ки с вопросами (чёрную и</w:t>
      </w:r>
      <w:r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лую</w:t>
      </w:r>
      <w:r w:rsidR="002704D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, </w:t>
      </w:r>
      <w:r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704D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дают в паре друг другу вопросы по правилам шашечной игры </w:t>
      </w:r>
      <w:r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отвечают.</w:t>
      </w:r>
    </w:p>
    <w:p w:rsidR="0071042F" w:rsidRPr="00965A43" w:rsidRDefault="00A1220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просы  викторины</w:t>
      </w:r>
      <w:r w:rsidR="0071042F" w:rsidRPr="00965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овут человека, который играет в шашки? 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ашист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ужно для игры в шашки? 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ашечная доска, партнеры, шашки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ветствуют партнёры друг друга в начале и в конце игры?</w:t>
      </w:r>
      <w:r w:rsidR="00A1220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мают друг другу руки в начале и в конце игры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«ходят» шашки? 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диагонали, только вперёд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ую фигуру превращается шашка, если она доходит до противоположного края доски? 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мка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х квадратах располагаются шашки? 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чёрных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олько шашек предоставляется каждому игроку?</w:t>
      </w:r>
      <w:r w:rsidR="00A1220B" w:rsidRPr="00965A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12 шашек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пределить, кому из </w:t>
      </w:r>
      <w:proofErr w:type="gramStart"/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</w:t>
      </w:r>
      <w:proofErr w:type="gramEnd"/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шками </w:t>
      </w:r>
      <w:proofErr w:type="gramStart"/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играть? </w:t>
      </w:r>
      <w:proofErr w:type="gramStart"/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 помощью жребия, в любительских партиях просто зажимают в двух руках по 1 шашке разного цвета, и предлагают партнёру выбрать одну из двух.</w:t>
      </w:r>
      <w:proofErr w:type="gramEnd"/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ую шашку выбрал, таким цветом ему и играть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A1220B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можно делать ход шашкой назад </w:t>
      </w:r>
      <w:r w:rsidR="00BA02B9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</w:t>
      </w:r>
      <w:r w:rsidR="00A1220B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да бьём шашку соперника)</w:t>
      </w:r>
    </w:p>
    <w:p w:rsidR="0071042F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A1220B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ли</w:t>
      </w:r>
      <w:r w:rsidR="00BA02B9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ть чужие шашки и дамки? </w:t>
      </w:r>
      <w:r w:rsidR="00BA02B9" w:rsidRPr="00965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)</w:t>
      </w:r>
    </w:p>
    <w:p w:rsidR="0071042F" w:rsidRPr="00965A43" w:rsidRDefault="007C46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е «д</w:t>
      </w:r>
      <w:r w:rsidR="0071042F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а» имеет преимущество перед остальными шашками</w:t>
      </w:r>
      <w:proofErr w:type="gramStart"/>
      <w:r w:rsidR="0071042F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</w:t>
      </w:r>
      <w:r w:rsidR="0071042F" w:rsidRPr="00965A4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proofErr w:type="gramEnd"/>
      <w:r w:rsidR="0071042F" w:rsidRPr="00965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мка может двигаться в любом направлении и на любое расстояние.)</w:t>
      </w:r>
    </w:p>
    <w:p w:rsidR="00A1220B" w:rsidRPr="00965A43" w:rsidRDefault="0071042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A1220B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быть такое, что никто из игроков не выиграет в партии</w:t>
      </w:r>
      <w:r w:rsidR="00BA02B9" w:rsidRPr="00965A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да)</w:t>
      </w:r>
    </w:p>
    <w:p w:rsidR="00296471" w:rsidRPr="00965A43" w:rsidRDefault="000B6814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:</w:t>
      </w:r>
      <w:r w:rsidR="009B03EA" w:rsidRPr="00965A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03EA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</w:t>
      </w:r>
      <w:r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9B03EA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грыш</w:t>
      </w:r>
      <w:r w:rsidR="00BD3D84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считать чем-то позорным. Ну, а </w:t>
      </w:r>
      <w:r w:rsidR="00B47BFB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лодцы! Мы с вами повторили азбуку шашечной игры и вспомн</w:t>
      </w:r>
      <w:r w:rsidR="009B03EA" w:rsidRPr="00965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ла игры.</w:t>
      </w:r>
    </w:p>
    <w:p w:rsidR="009B03EA" w:rsidRPr="00965A43" w:rsidRDefault="00CD3A4D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5A4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C461A" w:rsidRPr="00965A43" w:rsidRDefault="00DC7C1F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  <w:r w:rsidR="00073198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A4D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я предлагаю вам немножко отдохнуть. </w:t>
      </w:r>
    </w:p>
    <w:p w:rsidR="007C461A" w:rsidRPr="00965A43" w:rsidRDefault="007C46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выходят, становятся в круг. </w:t>
      </w:r>
    </w:p>
    <w:p w:rsidR="00CD3A4D" w:rsidRPr="00965A43" w:rsidRDefault="007C46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рассчитаться на 1-2-3. </w:t>
      </w:r>
      <w:r w:rsidR="00CD3A4D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очень внимательными!</w:t>
      </w: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A08" w:rsidRPr="00965A43" w:rsidRDefault="007C46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номера – это белые шашки,</w:t>
      </w:r>
    </w:p>
    <w:p w:rsidR="007C461A" w:rsidRPr="00965A43" w:rsidRDefault="00815A08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е</w:t>
      </w:r>
      <w:r w:rsidR="007C461A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ходят первыми, поэтому вы начинаете выполнять упражнения первыми! (о</w:t>
      </w:r>
      <w:r w:rsidR="007C461A" w:rsidRPr="00965A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н ученик показывает, все выполняют);</w:t>
      </w:r>
    </w:p>
    <w:p w:rsidR="00815A08" w:rsidRPr="00965A43" w:rsidRDefault="007C46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омера – чёрные шашки,</w:t>
      </w:r>
      <w:r w:rsidR="00815A08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461A" w:rsidRPr="00965A43" w:rsidRDefault="00815A08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будете выполнять те упражнения, которые вам показывать буду я;</w:t>
      </w:r>
      <w:r w:rsidR="007C461A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A08" w:rsidRPr="00965A43" w:rsidRDefault="00815A08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номера  - это «дамки»,  </w:t>
      </w:r>
    </w:p>
    <w:p w:rsidR="00296471" w:rsidRPr="00965A43" w:rsidRDefault="00815A08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«дамки» ходят, как хотят, поэтому каждый из вас  выполняет своё упражнение. </w:t>
      </w:r>
    </w:p>
    <w:p w:rsidR="00CD3A4D" w:rsidRPr="00965A43" w:rsidRDefault="00CD3A4D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Знакомство с новым приемом</w:t>
      </w:r>
    </w:p>
    <w:p w:rsidR="0033722B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Педагог</w:t>
      </w:r>
      <w:r w:rsidR="00C154C7" w:rsidRPr="00965A4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54C7" w:rsidRPr="00965A43">
        <w:rPr>
          <w:rFonts w:ascii="Times New Roman" w:hAnsi="Times New Roman" w:cs="Times New Roman"/>
          <w:sz w:val="28"/>
          <w:szCs w:val="28"/>
        </w:rPr>
        <w:t xml:space="preserve">Чтобы познакомиться с новым приемом,  давайте подумаем, что обозначает слово «запирание». Какие ассоциации приходят вам на ум?  </w:t>
      </w:r>
      <w:r w:rsidR="00C154C7" w:rsidRPr="00965A43">
        <w:rPr>
          <w:rFonts w:ascii="Times New Roman" w:hAnsi="Times New Roman" w:cs="Times New Roman"/>
          <w:i/>
          <w:sz w:val="28"/>
          <w:szCs w:val="28"/>
        </w:rPr>
        <w:t>(Ответы детей: закрывать, не выпускать, запирать на замок.)</w:t>
      </w:r>
    </w:p>
    <w:p w:rsidR="00C154C7" w:rsidRPr="00965A43" w:rsidRDefault="00C154C7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A43">
        <w:rPr>
          <w:rFonts w:ascii="Times New Roman" w:hAnsi="Times New Roman" w:cs="Times New Roman"/>
          <w:sz w:val="28"/>
          <w:szCs w:val="28"/>
        </w:rPr>
        <w:t>Я предлагаю вам посмотреть небольшой видеоролик. Смотрим внимательно и постараемся ответить на вопрос: в чем  заключается суть нового приема?</w:t>
      </w:r>
    </w:p>
    <w:p w:rsidR="00C154C7" w:rsidRPr="00965A43" w:rsidRDefault="00C154C7" w:rsidP="00965A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43">
        <w:rPr>
          <w:rFonts w:ascii="Times New Roman" w:hAnsi="Times New Roman" w:cs="Times New Roman"/>
          <w:i/>
          <w:sz w:val="28"/>
          <w:szCs w:val="28"/>
        </w:rPr>
        <w:t>Дети смотрят видеоролик.</w:t>
      </w:r>
      <w:r w:rsidR="008A4F3B" w:rsidRPr="00965A43">
        <w:rPr>
          <w:rFonts w:ascii="Times New Roman" w:hAnsi="Times New Roman" w:cs="Times New Roman"/>
          <w:i/>
          <w:sz w:val="28"/>
          <w:szCs w:val="28"/>
        </w:rPr>
        <w:t xml:space="preserve"> Отвечают на вопрос.</w:t>
      </w:r>
    </w:p>
    <w:p w:rsidR="008A4F3B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A4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Педагог</w:t>
      </w:r>
      <w:r w:rsidR="008A4F3B" w:rsidRPr="00965A4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:</w:t>
      </w:r>
      <w:r w:rsidR="008A4F3B" w:rsidRPr="00965A4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="0033722B"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авилам побеждает в </w:t>
      </w:r>
      <w:r w:rsidR="0033722B" w:rsidRPr="0096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шечной игре</w:t>
      </w:r>
      <w:r w:rsidR="0033722B"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от, кто собьет («съест») все шашки соперника или </w:t>
      </w:r>
      <w:r w:rsidR="008A4F3B"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33722B"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его оставшиеся шашки, то есть лишит их возможных ходов. </w:t>
      </w:r>
    </w:p>
    <w:p w:rsidR="0033722B" w:rsidRPr="00965A43" w:rsidRDefault="0033722B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A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ирание</w:t>
      </w:r>
      <w:r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шашек </w:t>
      </w:r>
      <w:r w:rsidR="008A4F3B"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прием, когда шашки соперника лишены ходов.</w:t>
      </w:r>
      <w:r w:rsidR="003F681A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Как правило, такие позиции возникают в конце партий.</w:t>
      </w:r>
    </w:p>
    <w:p w:rsidR="001301F3" w:rsidRPr="00965A43" w:rsidRDefault="003F681A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на практике рассмотрим данный прием. </w:t>
      </w:r>
    </w:p>
    <w:p w:rsidR="00296471" w:rsidRPr="00965A43" w:rsidRDefault="00296471" w:rsidP="00965A4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4641" w:rsidRPr="00965A43" w:rsidRDefault="00851A30" w:rsidP="00965A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5A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 1</w:t>
      </w:r>
      <w:r w:rsidR="001301F3" w:rsidRPr="00965A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301F3" w:rsidRPr="00965A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читель демонстрирует на магнитной доске.)</w:t>
      </w:r>
    </w:p>
    <w:p w:rsidR="00C713C1" w:rsidRPr="00965A43" w:rsidRDefault="00DC4641" w:rsidP="00965A43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3F681A"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834B" wp14:editId="27C19BBB">
            <wp:extent cx="2314270" cy="2390775"/>
            <wp:effectExtent l="0" t="0" r="0" b="0"/>
            <wp:docPr id="48" name="Рисунок 48" descr="Красота шашечной игры - &quot;запирание&quot; (задание №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сота шашечной игры - &quot;запирание&quot; (задание №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t="9096" r="14622" b="5744"/>
                    <a:stretch/>
                  </pic:blipFill>
                  <pic:spPr bwMode="auto">
                    <a:xfrm>
                      <a:off x="0" y="0"/>
                      <a:ext cx="23142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01359" wp14:editId="517322EF">
            <wp:extent cx="2368406" cy="2343150"/>
            <wp:effectExtent l="0" t="0" r="0" b="0"/>
            <wp:docPr id="1" name="Рисунок 1" descr="Красота шашечной игры - &quot;запирание&quot; (задание №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ота шашечной игры - &quot;запирание&quot; (задание №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56" cy="23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1A" w:rsidRPr="00965A43" w:rsidRDefault="003F68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шение</w:t>
      </w:r>
    </w:p>
    <w:p w:rsidR="003F681A" w:rsidRPr="00965A43" w:rsidRDefault="003F681A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C1B2 C3D2</w:t>
      </w:r>
    </w:p>
    <w:p w:rsidR="003F681A" w:rsidRPr="00965A43" w:rsidRDefault="00296471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F681A"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1:C3</w:t>
      </w:r>
    </w:p>
    <w:p w:rsidR="00965A43" w:rsidRDefault="00965A43" w:rsidP="00965A43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1" w:rsidRPr="00965A43" w:rsidRDefault="00851A30" w:rsidP="00965A43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 xml:space="preserve">ПРИМЕР 2 </w:t>
      </w:r>
      <w:r w:rsidRPr="00965A43">
        <w:rPr>
          <w:rFonts w:ascii="Times New Roman" w:hAnsi="Times New Roman" w:cs="Times New Roman"/>
          <w:i/>
          <w:sz w:val="28"/>
          <w:szCs w:val="28"/>
        </w:rPr>
        <w:t>(Пробуют учащиеся на доске.)</w:t>
      </w:r>
    </w:p>
    <w:p w:rsidR="00851A30" w:rsidRPr="00965A43" w:rsidRDefault="00851A30" w:rsidP="00965A43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E655C" wp14:editId="72C32BCC">
            <wp:extent cx="2486025" cy="2540463"/>
            <wp:effectExtent l="0" t="0" r="0" b="0"/>
            <wp:docPr id="50" name="Рисунок 50" descr="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9129" r="9971" b="4000"/>
                    <a:stretch/>
                  </pic:blipFill>
                  <pic:spPr bwMode="auto">
                    <a:xfrm>
                      <a:off x="0" y="0"/>
                      <a:ext cx="2499452" cy="25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4641" w:rsidRPr="00965A4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C4641" w:rsidRPr="00965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425D9" wp14:editId="36DCCFAC">
            <wp:extent cx="2505075" cy="2458397"/>
            <wp:effectExtent l="0" t="0" r="0" b="0"/>
            <wp:docPr id="2" name="Рисунок 2" descr="Красота шашечной игры - &quot;запирание&quot; (задание №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ота шашечной игры - &quot;запирание&quot; (задание №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11" cy="24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0" w:rsidRPr="00965A43" w:rsidRDefault="00851A30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шение</w:t>
      </w:r>
    </w:p>
    <w:p w:rsidR="00851A30" w:rsidRPr="00965A43" w:rsidRDefault="00851A30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FG5 FH4</w:t>
      </w:r>
    </w:p>
    <w:p w:rsidR="00851A30" w:rsidRPr="00965A43" w:rsidRDefault="00851A30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FG3 HF2</w:t>
      </w:r>
    </w:p>
    <w:p w:rsidR="00851A30" w:rsidRPr="00965A43" w:rsidRDefault="00851A30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GC1</w:t>
      </w:r>
    </w:p>
    <w:p w:rsidR="00882AFA" w:rsidRDefault="00851A30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</w:p>
    <w:p w:rsidR="00965A43" w:rsidRDefault="00965A43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A43" w:rsidRPr="00965A43" w:rsidRDefault="00965A43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A43" w:rsidRDefault="00CD3A4D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lastRenderedPageBreak/>
        <w:t>Закрепление нового приема. Решение шашечных задач</w:t>
      </w:r>
    </w:p>
    <w:p w:rsidR="0033722B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 w:rsidR="00882AFA" w:rsidRPr="00965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82AFA" w:rsidRPr="00965A43">
        <w:rPr>
          <w:rFonts w:ascii="Times New Roman" w:hAnsi="Times New Roman" w:cs="Times New Roman"/>
          <w:color w:val="000000"/>
          <w:sz w:val="28"/>
          <w:szCs w:val="28"/>
        </w:rPr>
        <w:t>А сейчас вы получите карточки с шашечными задачами и постараетесь найти грамотное решение, используя прием запирание.</w:t>
      </w:r>
      <w:r w:rsidR="00417370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Помните про то, что мы играем спокойно, внимательно обдумывая все ходы.</w:t>
      </w:r>
    </w:p>
    <w:p w:rsidR="00965A43" w:rsidRDefault="00ED7F0D" w:rsidP="00965A43">
      <w:pPr>
        <w:pStyle w:val="article-renderblock"/>
        <w:shd w:val="clear" w:color="auto" w:fill="FFFFFF"/>
        <w:spacing w:before="0" w:beforeAutospacing="0" w:after="0" w:afterAutospacing="0" w:line="360" w:lineRule="auto"/>
        <w:ind w:left="360"/>
        <w:jc w:val="both"/>
        <w:rPr>
          <w:i/>
          <w:color w:val="000000"/>
          <w:sz w:val="28"/>
          <w:szCs w:val="28"/>
        </w:rPr>
      </w:pPr>
      <w:proofErr w:type="gramStart"/>
      <w:r w:rsidRPr="00965A43">
        <w:rPr>
          <w:i/>
          <w:color w:val="000000"/>
          <w:sz w:val="28"/>
          <w:szCs w:val="28"/>
        </w:rPr>
        <w:t xml:space="preserve">(Дети в парах решают задачи, педагог выполняет роль консультанта и </w:t>
      </w:r>
      <w:proofErr w:type="gramEnd"/>
    </w:p>
    <w:p w:rsidR="00ED7F0D" w:rsidRPr="00965A43" w:rsidRDefault="00ED7F0D" w:rsidP="00965A43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65A43">
        <w:rPr>
          <w:i/>
          <w:color w:val="000000"/>
          <w:sz w:val="28"/>
          <w:szCs w:val="28"/>
        </w:rPr>
        <w:t>координатора.)</w:t>
      </w:r>
    </w:p>
    <w:p w:rsidR="0033722B" w:rsidRPr="00965A43" w:rsidRDefault="002C7097" w:rsidP="00965A43">
      <w:pPr>
        <w:pStyle w:val="article-renderblock"/>
        <w:shd w:val="clear" w:color="auto" w:fill="FFFFFF"/>
        <w:spacing w:before="9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 w:rsidRPr="00965A43">
        <w:rPr>
          <w:noProof/>
          <w:sz w:val="28"/>
          <w:szCs w:val="28"/>
        </w:rPr>
        <w:drawing>
          <wp:inline distT="0" distB="0" distL="0" distR="0" wp14:anchorId="0B25BCF8" wp14:editId="41CF1FD4">
            <wp:extent cx="2609850" cy="2476500"/>
            <wp:effectExtent l="0" t="0" r="0" b="0"/>
            <wp:docPr id="52" name="Рисунок 52" descr="Красота шашечной игры - &quot;запирание&quot; (задание №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асота шашечной игры - &quot;запирание&quot; (задание №3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9540" r="9064" b="4963"/>
                    <a:stretch/>
                  </pic:blipFill>
                  <pic:spPr bwMode="auto">
                    <a:xfrm>
                      <a:off x="0" y="0"/>
                      <a:ext cx="2623845" cy="24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1F3" w:rsidRPr="00965A43">
        <w:rPr>
          <w:color w:val="000000"/>
          <w:sz w:val="28"/>
          <w:szCs w:val="28"/>
        </w:rPr>
        <w:t xml:space="preserve">      </w:t>
      </w:r>
      <w:r w:rsidR="001301F3" w:rsidRPr="00965A43">
        <w:rPr>
          <w:noProof/>
          <w:sz w:val="28"/>
          <w:szCs w:val="28"/>
        </w:rPr>
        <w:drawing>
          <wp:inline distT="0" distB="0" distL="0" distR="0" wp14:anchorId="4204E886" wp14:editId="515934B8">
            <wp:extent cx="2628900" cy="2466975"/>
            <wp:effectExtent l="0" t="0" r="0" b="9525"/>
            <wp:docPr id="3" name="Рисунок 3" descr="Красота шашечной игры - &quot;запирание&quot; (задание №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ота шашечной игры - &quot;запирание&quot; (задание №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54" cy="24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2B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шение</w:t>
      </w:r>
    </w:p>
    <w:p w:rsidR="0033722B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В</w:t>
      </w:r>
      <w:proofErr w:type="gramStart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1</w:t>
      </w:r>
    </w:p>
    <w:p w:rsidR="0033722B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AB4 AC3</w:t>
      </w:r>
    </w:p>
    <w:p w:rsidR="0033722B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CB2!!! CD2</w:t>
      </w:r>
    </w:p>
    <w:p w:rsidR="0033722B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EC3</w:t>
      </w:r>
    </w:p>
    <w:p w:rsidR="002C7097" w:rsidRPr="00965A43" w:rsidRDefault="0033722B" w:rsidP="00965A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</w:p>
    <w:p w:rsidR="00CD3A4D" w:rsidRPr="00965A43" w:rsidRDefault="00CD3A4D" w:rsidP="00965A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7F01D1" w:rsidRPr="00965A43">
        <w:rPr>
          <w:rFonts w:ascii="Times New Roman" w:hAnsi="Times New Roman" w:cs="Times New Roman"/>
          <w:b/>
          <w:sz w:val="28"/>
          <w:szCs w:val="28"/>
        </w:rPr>
        <w:t>.  Рефлексия</w:t>
      </w:r>
    </w:p>
    <w:p w:rsidR="00ED7F0D" w:rsidRPr="00965A43" w:rsidRDefault="00DC7C1F" w:rsidP="00965A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43">
        <w:rPr>
          <w:rFonts w:ascii="Times New Roman" w:hAnsi="Times New Roman" w:cs="Times New Roman"/>
          <w:b/>
          <w:color w:val="000000"/>
          <w:sz w:val="28"/>
          <w:szCs w:val="28"/>
        </w:rPr>
        <w:t>Педагог</w:t>
      </w:r>
      <w:r w:rsidR="007F01D1" w:rsidRPr="00965A4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F01D1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Ребята, с каким приёмом игры в шашки мы сегодня познакомились? В чем суть этого приема?</w:t>
      </w:r>
      <w:r w:rsidR="00B76BF0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F0D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Было ли вам сложно  решать задачи? Что получилось? Что не удалось? </w:t>
      </w:r>
    </w:p>
    <w:p w:rsidR="00B76BF0" w:rsidRPr="00965A43" w:rsidRDefault="00ED7F0D" w:rsidP="00965A4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Если вы можете объяснить  своему другу или родителям, как действует данный прием игры в шашки,  </w:t>
      </w:r>
      <w:r w:rsidR="00FB09F0" w:rsidRPr="00965A43">
        <w:rPr>
          <w:rFonts w:ascii="Times New Roman" w:hAnsi="Times New Roman" w:cs="Times New Roman"/>
          <w:color w:val="000000"/>
          <w:sz w:val="28"/>
          <w:szCs w:val="28"/>
        </w:rPr>
        <w:t>поставьте на вашу шашечную доску белую шашку</w:t>
      </w:r>
      <w:r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. Если вы еще не готовы этого сделать, не </w:t>
      </w:r>
      <w:proofErr w:type="gramStart"/>
      <w:r w:rsidRPr="00965A43">
        <w:rPr>
          <w:rFonts w:ascii="Times New Roman" w:hAnsi="Times New Roman" w:cs="Times New Roman"/>
          <w:color w:val="000000"/>
          <w:sz w:val="28"/>
          <w:szCs w:val="28"/>
        </w:rPr>
        <w:t>совсем</w:t>
      </w:r>
      <w:proofErr w:type="gramEnd"/>
      <w:r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получается использовать   новый прием в игре – </w:t>
      </w:r>
      <w:r w:rsidR="00AC55BC" w:rsidRPr="00965A43">
        <w:rPr>
          <w:rFonts w:ascii="Times New Roman" w:hAnsi="Times New Roman" w:cs="Times New Roman"/>
          <w:color w:val="000000"/>
          <w:sz w:val="28"/>
          <w:szCs w:val="28"/>
        </w:rPr>
        <w:t>поставьте чёрную шашку</w:t>
      </w:r>
      <w:r w:rsidRPr="00965A43">
        <w:rPr>
          <w:rFonts w:ascii="Times New Roman" w:hAnsi="Times New Roman" w:cs="Times New Roman"/>
          <w:color w:val="000000"/>
          <w:sz w:val="28"/>
          <w:szCs w:val="28"/>
        </w:rPr>
        <w:t>. В любом случае, ребята, мы будем продолжать играть в шашки.</w:t>
      </w:r>
      <w:r w:rsidR="00527683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 Ведь игра в шашки </w:t>
      </w:r>
      <w:r w:rsidR="00AC55BC" w:rsidRPr="00965A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огает нам</w:t>
      </w:r>
      <w:r w:rsidR="008F3E4B" w:rsidRPr="00965A43">
        <w:rPr>
          <w:rFonts w:ascii="Times New Roman" w:hAnsi="Times New Roman" w:cs="Times New Roman"/>
          <w:color w:val="000000"/>
          <w:sz w:val="28"/>
          <w:szCs w:val="28"/>
        </w:rPr>
        <w:t xml:space="preserve">…   </w:t>
      </w:r>
      <w:r w:rsidR="00AC55BC" w:rsidRPr="00965A43">
        <w:rPr>
          <w:rFonts w:ascii="Times New Roman" w:hAnsi="Times New Roman" w:cs="Times New Roman"/>
          <w:i/>
          <w:color w:val="000000"/>
          <w:sz w:val="28"/>
          <w:szCs w:val="28"/>
        </w:rPr>
        <w:t>(р</w:t>
      </w:r>
      <w:r w:rsidR="00B76BF0" w:rsidRPr="00965A43">
        <w:rPr>
          <w:rFonts w:ascii="Times New Roman" w:hAnsi="Times New Roman" w:cs="Times New Roman"/>
          <w:i/>
          <w:color w:val="000000"/>
          <w:sz w:val="28"/>
          <w:szCs w:val="28"/>
        </w:rPr>
        <w:t>азвиват</w:t>
      </w:r>
      <w:r w:rsidR="00AC55BC" w:rsidRPr="00965A43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="00B76BF0" w:rsidRPr="00965A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ышление, внимание, память, наблюдательность, усидчивость.)</w:t>
      </w: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663" w:rsidRPr="00965A43" w:rsidRDefault="000A166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34" w:rsidRPr="00965A43" w:rsidRDefault="004C373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34" w:rsidRPr="00965A43" w:rsidRDefault="004C373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34" w:rsidRPr="00965A43" w:rsidRDefault="004C373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AD7" w:rsidRDefault="00956AD7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P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734" w:rsidRPr="00965A43" w:rsidRDefault="004C373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C1" w:rsidRPr="00965A43" w:rsidRDefault="004C3734" w:rsidP="00965A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41065" w:rsidRPr="00965A43">
        <w:rPr>
          <w:rFonts w:ascii="Times New Roman" w:hAnsi="Times New Roman" w:cs="Times New Roman"/>
          <w:b/>
          <w:sz w:val="28"/>
          <w:szCs w:val="28"/>
        </w:rPr>
        <w:t>1</w:t>
      </w:r>
    </w:p>
    <w:p w:rsidR="003C58C1" w:rsidRPr="00965A43" w:rsidRDefault="00956AD7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для работы в парах</w:t>
      </w:r>
    </w:p>
    <w:p w:rsidR="00956AD7" w:rsidRPr="00965A43" w:rsidRDefault="00956AD7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3C58C1" w:rsidRPr="00965A43" w:rsidTr="00965A43">
        <w:tc>
          <w:tcPr>
            <w:tcW w:w="4786" w:type="dxa"/>
          </w:tcPr>
          <w:p w:rsidR="003C58C1" w:rsidRPr="00965A43" w:rsidRDefault="003C58C1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noProof/>
                <w:color w:val="00568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3EF55575" wp14:editId="64DC3F25">
                  <wp:extent cx="2751223" cy="2800350"/>
                  <wp:effectExtent l="0" t="0" r="0" b="0"/>
                  <wp:docPr id="54" name="Рисунок 54" descr="https://media.ykt.ru/upload/photo/2014/12/28/mini/1.jp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ykt.ru/upload/photo/2014/12/28/mini/1.jp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24" cy="281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C58C1" w:rsidRPr="00965A43" w:rsidRDefault="003C58C1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noProof/>
                <w:color w:val="005686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706F5FE1" wp14:editId="7BBE3B16">
                  <wp:extent cx="2699816" cy="2847975"/>
                  <wp:effectExtent l="0" t="0" r="5715" b="0"/>
                  <wp:docPr id="55" name="Рисунок 55" descr="https://media.ykt.ru/upload/photo/2014/12/28/mini/2.jpe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edia.ykt.ru/upload/photo/2014/12/28/mini/2.jpe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285" cy="286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AD4" w:rsidRPr="00965A43" w:rsidRDefault="00864AD4" w:rsidP="00965A43">
            <w:pPr>
              <w:spacing w:line="360" w:lineRule="auto"/>
              <w:ind w:right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C58C1" w:rsidRPr="00965A43" w:rsidTr="00965A43">
        <w:tc>
          <w:tcPr>
            <w:tcW w:w="4786" w:type="dxa"/>
          </w:tcPr>
          <w:p w:rsidR="003C58C1" w:rsidRPr="00965A43" w:rsidRDefault="003C58C1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92F80" wp14:editId="41B0345E">
                  <wp:extent cx="2895600" cy="2895600"/>
                  <wp:effectExtent l="0" t="0" r="0" b="0"/>
                  <wp:docPr id="56" name="Рисунок 56" descr="Картинки по запросу &quot;шашки задачи на запир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&quot;шашки задачи на запирани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3C58C1" w:rsidRPr="00965A43" w:rsidRDefault="003C58C1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5BF29" wp14:editId="66134688">
                  <wp:extent cx="2971800" cy="2971800"/>
                  <wp:effectExtent l="0" t="0" r="0" b="0"/>
                  <wp:docPr id="57" name="Рисунок 57" descr="Картинки по запросу &quot;шашки задачи на запир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артинки по запросу &quot;шашки задачи на запирани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E1" w:rsidRPr="00965A43" w:rsidRDefault="00F05FE1" w:rsidP="00965A4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4AD4" w:rsidRPr="00965A43" w:rsidTr="00965A43">
        <w:tc>
          <w:tcPr>
            <w:tcW w:w="4786" w:type="dxa"/>
          </w:tcPr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35FDB89" wp14:editId="3F7602BE">
                  <wp:extent cx="3248025" cy="2743200"/>
                  <wp:effectExtent l="0" t="0" r="9525" b="0"/>
                  <wp:docPr id="58" name="Рисунок 58" descr="Картинки по запросу &quot;шашки задачи на запир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&quot;шашки задачи на запирание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3" t="9280" r="6719" b="4491"/>
                          <a:stretch/>
                        </pic:blipFill>
                        <pic:spPr bwMode="auto">
                          <a:xfrm>
                            <a:off x="0" y="0"/>
                            <a:ext cx="3251057" cy="274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540320" wp14:editId="0B089CC6">
                  <wp:extent cx="3086100" cy="2779294"/>
                  <wp:effectExtent l="0" t="0" r="0" b="2540"/>
                  <wp:docPr id="59" name="Рисунок 59" descr="Красота шашечной игры - &quot;запирание&quot; (задание №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расота шашечной игры - &quot;запирание&quot; (задание №3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5" t="9302" r="6608" b="4284"/>
                          <a:stretch/>
                        </pic:blipFill>
                        <pic:spPr bwMode="auto">
                          <a:xfrm>
                            <a:off x="0" y="0"/>
                            <a:ext cx="3101519" cy="279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FE1" w:rsidRPr="00965A43" w:rsidRDefault="00F05FE1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05FE1" w:rsidRPr="00965A43" w:rsidRDefault="00F05FE1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64AD4" w:rsidRPr="00965A43" w:rsidTr="00965A43">
        <w:tc>
          <w:tcPr>
            <w:tcW w:w="4786" w:type="dxa"/>
          </w:tcPr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62FC4" wp14:editId="2DC345C0">
                  <wp:extent cx="2872933" cy="2819400"/>
                  <wp:effectExtent l="0" t="0" r="3810" b="0"/>
                  <wp:docPr id="60" name="Рисунок 60" descr="Картинки по запросу &quot;шашки задачи на запирание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&quot;шашки задачи на запирание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34" cy="282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64AD4" w:rsidRPr="00965A43" w:rsidRDefault="00864AD4" w:rsidP="00965A43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A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579E88" wp14:editId="3769A1B2">
                  <wp:extent cx="3038475" cy="2886075"/>
                  <wp:effectExtent l="0" t="0" r="9525" b="9525"/>
                  <wp:docPr id="61" name="Рисунок 61" descr="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2" t="9415" r="7650" b="4142"/>
                          <a:stretch/>
                        </pic:blipFill>
                        <pic:spPr bwMode="auto">
                          <a:xfrm>
                            <a:off x="0" y="0"/>
                            <a:ext cx="3041362" cy="288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8C1" w:rsidRPr="00965A43" w:rsidRDefault="003C58C1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58C1" w:rsidRPr="00965A43" w:rsidRDefault="003C58C1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C9B" w:rsidRPr="00965A43" w:rsidRDefault="00EA5C9B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C9B" w:rsidRPr="00965A43" w:rsidRDefault="00EA5C9B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A5C9B" w:rsidRPr="00965A43" w:rsidRDefault="00EA5C9B" w:rsidP="00965A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14B4" w:rsidRPr="00965A43" w:rsidRDefault="000214B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4B4" w:rsidRPr="00965A43" w:rsidRDefault="000214B4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C7097" w:rsidRPr="00965A43" w:rsidRDefault="002C7097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A43" w:rsidRDefault="00965A43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065" w:rsidRPr="00965A43" w:rsidRDefault="00341065" w:rsidP="00965A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41065" w:rsidRPr="00965A43" w:rsidRDefault="00341065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A43">
        <w:rPr>
          <w:rFonts w:ascii="Times New Roman" w:hAnsi="Times New Roman" w:cs="Times New Roman"/>
          <w:b/>
          <w:sz w:val="28"/>
          <w:szCs w:val="28"/>
        </w:rPr>
        <w:t>Вопросы виктори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овут человека, </w:t>
            </w:r>
          </w:p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</w:t>
            </w:r>
            <w:proofErr w:type="gramEnd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ет в шашки? </w:t>
            </w: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ли быть такое, что никто из игроков не выиграет в партии</w:t>
            </w:r>
            <w:r w:rsidRPr="00965A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</w:tr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нужно для игры в шашки? </w:t>
            </w:r>
          </w:p>
          <w:p w:rsidR="00341065" w:rsidRPr="00965A43" w:rsidRDefault="00341065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99F" w:rsidRPr="00965A43" w:rsidRDefault="0097199F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«дамка» имеет преимущество перед остальными шашками</w:t>
            </w:r>
            <w:r w:rsidRPr="00965A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?</w:t>
            </w: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иветствуют партнёры друг друга в начале и в конце игры?</w:t>
            </w:r>
            <w:r w:rsidRPr="00965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 ли бить чужие шашки и дамки? </w:t>
            </w:r>
          </w:p>
          <w:p w:rsidR="00341065" w:rsidRPr="00965A43" w:rsidRDefault="00341065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«ходят» шашки? </w:t>
            </w:r>
          </w:p>
          <w:p w:rsidR="00341065" w:rsidRPr="00965A43" w:rsidRDefault="00341065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можно делать ход шашкой назад?</w:t>
            </w: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акую фигуру превращается шашка, если она доходит </w:t>
            </w:r>
            <w:proofErr w:type="gramStart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ивоположного края доски? </w:t>
            </w: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определить, кому из </w:t>
            </w:r>
            <w:proofErr w:type="gramStart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неров</w:t>
            </w:r>
            <w:proofErr w:type="gramEnd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шками </w:t>
            </w:r>
            <w:proofErr w:type="gramStart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го</w:t>
            </w:r>
            <w:proofErr w:type="gramEnd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 играть? </w:t>
            </w:r>
          </w:p>
          <w:p w:rsidR="00341065" w:rsidRPr="00965A43" w:rsidRDefault="00341065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1065" w:rsidRPr="00965A43" w:rsidTr="00CF1854">
        <w:tc>
          <w:tcPr>
            <w:tcW w:w="4785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ких квадратах </w:t>
            </w:r>
          </w:p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ются шашки? </w:t>
            </w:r>
          </w:p>
          <w:p w:rsidR="00341065" w:rsidRPr="00965A43" w:rsidRDefault="00341065" w:rsidP="0096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колько шашек </w:t>
            </w:r>
            <w:bookmarkStart w:id="0" w:name="_GoBack"/>
            <w:bookmarkEnd w:id="0"/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яется </w:t>
            </w:r>
          </w:p>
          <w:p w:rsidR="00341065" w:rsidRPr="00965A43" w:rsidRDefault="00341065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65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игроку?</w:t>
            </w:r>
            <w:r w:rsidRPr="00965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99F" w:rsidRPr="00965A43" w:rsidRDefault="0097199F" w:rsidP="00965A4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1065" w:rsidRPr="00965A43" w:rsidRDefault="00341065" w:rsidP="00965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065" w:rsidRPr="00965A43" w:rsidSect="00965A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050"/>
    <w:multiLevelType w:val="hybridMultilevel"/>
    <w:tmpl w:val="E62E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69AD"/>
    <w:multiLevelType w:val="hybridMultilevel"/>
    <w:tmpl w:val="DFFA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1055C"/>
    <w:multiLevelType w:val="multilevel"/>
    <w:tmpl w:val="9CA4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04E64"/>
    <w:multiLevelType w:val="multilevel"/>
    <w:tmpl w:val="1B04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0453B0"/>
    <w:multiLevelType w:val="hybridMultilevel"/>
    <w:tmpl w:val="358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7432A"/>
    <w:multiLevelType w:val="hybridMultilevel"/>
    <w:tmpl w:val="3216C6DE"/>
    <w:lvl w:ilvl="0" w:tplc="E5C41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C32D6"/>
    <w:multiLevelType w:val="multilevel"/>
    <w:tmpl w:val="D1AE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F1"/>
    <w:rsid w:val="000214B4"/>
    <w:rsid w:val="0003353C"/>
    <w:rsid w:val="00073198"/>
    <w:rsid w:val="000964A0"/>
    <w:rsid w:val="000A1663"/>
    <w:rsid w:val="000B6814"/>
    <w:rsid w:val="000D2352"/>
    <w:rsid w:val="001237A4"/>
    <w:rsid w:val="001301F3"/>
    <w:rsid w:val="001B1E53"/>
    <w:rsid w:val="002704DB"/>
    <w:rsid w:val="00296471"/>
    <w:rsid w:val="002C7097"/>
    <w:rsid w:val="00323E3B"/>
    <w:rsid w:val="0033722B"/>
    <w:rsid w:val="00341065"/>
    <w:rsid w:val="003C58C1"/>
    <w:rsid w:val="003F681A"/>
    <w:rsid w:val="004071AC"/>
    <w:rsid w:val="00417370"/>
    <w:rsid w:val="00425A6F"/>
    <w:rsid w:val="004443A9"/>
    <w:rsid w:val="00492844"/>
    <w:rsid w:val="00495674"/>
    <w:rsid w:val="004B4888"/>
    <w:rsid w:val="004C3734"/>
    <w:rsid w:val="004E4545"/>
    <w:rsid w:val="00527683"/>
    <w:rsid w:val="00617201"/>
    <w:rsid w:val="00662101"/>
    <w:rsid w:val="006C0EBD"/>
    <w:rsid w:val="006E1E00"/>
    <w:rsid w:val="0071042F"/>
    <w:rsid w:val="00732364"/>
    <w:rsid w:val="00783AC4"/>
    <w:rsid w:val="007A6A27"/>
    <w:rsid w:val="007C461A"/>
    <w:rsid w:val="007F01D1"/>
    <w:rsid w:val="007F1BF1"/>
    <w:rsid w:val="00815A08"/>
    <w:rsid w:val="0084046B"/>
    <w:rsid w:val="00851A30"/>
    <w:rsid w:val="00852BB5"/>
    <w:rsid w:val="00864AD4"/>
    <w:rsid w:val="00882AFA"/>
    <w:rsid w:val="008A4F3B"/>
    <w:rsid w:val="008F3E4B"/>
    <w:rsid w:val="00956AD7"/>
    <w:rsid w:val="00965A43"/>
    <w:rsid w:val="0097199F"/>
    <w:rsid w:val="009B03EA"/>
    <w:rsid w:val="009F32CF"/>
    <w:rsid w:val="00A1220B"/>
    <w:rsid w:val="00A16057"/>
    <w:rsid w:val="00A94A58"/>
    <w:rsid w:val="00AB03E5"/>
    <w:rsid w:val="00AC55BC"/>
    <w:rsid w:val="00B47BFB"/>
    <w:rsid w:val="00B76BF0"/>
    <w:rsid w:val="00BA02B9"/>
    <w:rsid w:val="00BA05BF"/>
    <w:rsid w:val="00BD3D84"/>
    <w:rsid w:val="00C103CD"/>
    <w:rsid w:val="00C154C7"/>
    <w:rsid w:val="00C713C1"/>
    <w:rsid w:val="00CD3A4D"/>
    <w:rsid w:val="00D719FB"/>
    <w:rsid w:val="00DB28CA"/>
    <w:rsid w:val="00DC4641"/>
    <w:rsid w:val="00DC7C1F"/>
    <w:rsid w:val="00E06DA6"/>
    <w:rsid w:val="00E2244E"/>
    <w:rsid w:val="00E472B4"/>
    <w:rsid w:val="00EA5C9B"/>
    <w:rsid w:val="00ED7F0D"/>
    <w:rsid w:val="00F05FE1"/>
    <w:rsid w:val="00FA3E89"/>
    <w:rsid w:val="00FB09F0"/>
    <w:rsid w:val="00FB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33722B"/>
  </w:style>
  <w:style w:type="character" w:styleId="a7">
    <w:name w:val="Hyperlink"/>
    <w:basedOn w:val="a0"/>
    <w:uiPriority w:val="99"/>
    <w:semiHidden/>
    <w:unhideWhenUsed/>
    <w:rsid w:val="0033722B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722B"/>
  </w:style>
  <w:style w:type="character" w:customStyle="1" w:styleId="article-statdate">
    <w:name w:val="article-stat__date"/>
    <w:basedOn w:val="a0"/>
    <w:rsid w:val="0033722B"/>
  </w:style>
  <w:style w:type="character" w:customStyle="1" w:styleId="article-statcount">
    <w:name w:val="article-stat__count"/>
    <w:basedOn w:val="a0"/>
    <w:rsid w:val="0033722B"/>
  </w:style>
  <w:style w:type="paragraph" w:customStyle="1" w:styleId="article-renderblock">
    <w:name w:val="article-render__block"/>
    <w:basedOn w:val="a"/>
    <w:rsid w:val="0033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C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E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2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33722B"/>
  </w:style>
  <w:style w:type="character" w:styleId="a7">
    <w:name w:val="Hyperlink"/>
    <w:basedOn w:val="a0"/>
    <w:uiPriority w:val="99"/>
    <w:semiHidden/>
    <w:unhideWhenUsed/>
    <w:rsid w:val="0033722B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722B"/>
  </w:style>
  <w:style w:type="character" w:customStyle="1" w:styleId="article-statdate">
    <w:name w:val="article-stat__date"/>
    <w:basedOn w:val="a0"/>
    <w:rsid w:val="0033722B"/>
  </w:style>
  <w:style w:type="character" w:customStyle="1" w:styleId="article-statcount">
    <w:name w:val="article-stat__count"/>
    <w:basedOn w:val="a0"/>
    <w:rsid w:val="0033722B"/>
  </w:style>
  <w:style w:type="paragraph" w:customStyle="1" w:styleId="article-renderblock">
    <w:name w:val="article-render__block"/>
    <w:basedOn w:val="a"/>
    <w:rsid w:val="0033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C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640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995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422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122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831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5F83AA"/>
                                <w:left w:val="single" w:sz="6" w:space="5" w:color="5F83AA"/>
                                <w:bottom w:val="single" w:sz="6" w:space="4" w:color="5F83AA"/>
                                <w:right w:val="single" w:sz="6" w:space="5" w:color="5F83AA"/>
                              </w:divBdr>
                            </w:div>
                            <w:div w:id="15745040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23589B"/>
                                <w:left w:val="single" w:sz="6" w:space="5" w:color="23589B"/>
                                <w:bottom w:val="single" w:sz="6" w:space="4" w:color="23589B"/>
                                <w:right w:val="single" w:sz="6" w:space="5" w:color="23589B"/>
                              </w:divBdr>
                            </w:div>
                            <w:div w:id="13205759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00ACE4"/>
                                <w:left w:val="single" w:sz="6" w:space="5" w:color="00ACE4"/>
                                <w:bottom w:val="single" w:sz="6" w:space="4" w:color="00ACE4"/>
                                <w:right w:val="single" w:sz="6" w:space="5" w:color="00AC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9061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2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3213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678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5359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22865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790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8493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3167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429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1794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845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347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500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4645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64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0964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24" w:space="12" w:color="00AD0E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123916859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2737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062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675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20625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24" w:space="12" w:color="00AD0E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185128634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965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7204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085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10422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553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985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8967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69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8614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434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75089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451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072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  <w:divsChild>
                        <w:div w:id="5568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24" w:space="12" w:color="00AD0E"/>
                            <w:bottom w:val="none" w:sz="0" w:space="15" w:color="auto"/>
                            <w:right w:val="none" w:sz="0" w:space="15" w:color="auto"/>
                          </w:divBdr>
                          <w:divsChild>
                            <w:div w:id="204926179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3828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282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22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2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0589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4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60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38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588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691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262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45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63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media.ykt.ru/upload/photo/2014/12/28/1.jpeg" TargetMode="External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edia.ykt.ru/upload/photo/2014/12/28/2.jpeg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F875-4898-45E3-998F-4941D65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1-02-16T06:31:00Z</dcterms:created>
  <dcterms:modified xsi:type="dcterms:W3CDTF">2021-03-10T09:10:00Z</dcterms:modified>
</cp:coreProperties>
</file>